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5659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 w:rsidR="00A46E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5659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29</w:t>
      </w:r>
      <w:r w:rsidR="00A46E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неджер по маркетплейсу (4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565912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565912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693EEF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693EEF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3F432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AC2C5A" w:rsidRDefault="00565912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AC2C5A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AC2C5A" w:rsidRDefault="00565912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693EEF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6001B" w:rsidRDefault="00A6001B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9F2D39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153930" w:rsidRDefault="00565912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73A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AC2C5A" w:rsidRDefault="009F2D3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136" w:rsidRPr="00AC2C5A" w:rsidRDefault="006B013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5960BF" w:rsidTr="005960BF">
        <w:trPr>
          <w:trHeight w:val="38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5960BF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960BF">
              <w:rPr>
                <w:rFonts w:ascii="Times New Roman" w:eastAsia="Calibri" w:hAnsi="Times New Roman" w:cs="Times New Roman"/>
                <w:b/>
                <w:i/>
              </w:rPr>
              <w:t>Оператор ПК</w:t>
            </w:r>
            <w:r w:rsidR="006B303F" w:rsidRPr="005960BF">
              <w:rPr>
                <w:rFonts w:ascii="Times New Roman" w:eastAsia="Calibri" w:hAnsi="Times New Roman" w:cs="Times New Roman"/>
                <w:b/>
                <w:i/>
              </w:rPr>
              <w:t xml:space="preserve"> ауд. 1</w:t>
            </w:r>
          </w:p>
        </w:tc>
      </w:tr>
      <w:tr w:rsidR="003952C1" w:rsidRPr="005960BF" w:rsidTr="00290931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исциплина</w:t>
            </w:r>
          </w:p>
        </w:tc>
      </w:tr>
      <w:tr w:rsidR="00793EEA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EEA" w:rsidRPr="00AC2C5A" w:rsidRDefault="00793EEA" w:rsidP="00793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EEA" w:rsidRPr="005960BF" w:rsidRDefault="00793EEA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BE1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3F4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EEA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EEA" w:rsidRPr="00AC2C5A" w:rsidRDefault="00793EEA" w:rsidP="0079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EEA" w:rsidRPr="005960BF" w:rsidRDefault="00793EEA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755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75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3F4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EEA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EEA" w:rsidRPr="00AC2C5A" w:rsidRDefault="00793EEA" w:rsidP="0079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EEA" w:rsidRPr="005960BF" w:rsidRDefault="00793EEA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1257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CB78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С: УТ</w:t>
            </w:r>
          </w:p>
        </w:tc>
      </w:tr>
      <w:tr w:rsidR="00793EEA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EEA" w:rsidRPr="00AC2C5A" w:rsidRDefault="00793EEA" w:rsidP="0079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EEA" w:rsidRPr="005960BF" w:rsidRDefault="00793EEA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E57F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С: УТ</w:t>
            </w:r>
          </w:p>
        </w:tc>
      </w:tr>
      <w:tr w:rsidR="00793EEA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EEA" w:rsidRPr="00153930" w:rsidRDefault="00793EEA" w:rsidP="0079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EEA" w:rsidRPr="005960BF" w:rsidRDefault="00793EEA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BE1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3EEA" w:rsidRPr="005960BF" w:rsidRDefault="00793EEA" w:rsidP="00BE1C8A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AC2C5A" w:rsidTr="00290931">
        <w:trPr>
          <w:trHeight w:val="25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AC2C5A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нспектор по кадрам</w:t>
            </w:r>
            <w:r w:rsidR="005F6C5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4</w:t>
            </w:r>
            <w:r w:rsidR="00357A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</w:t>
            </w:r>
          </w:p>
        </w:tc>
      </w:tr>
      <w:tr w:rsidR="004207F1" w:rsidRPr="00AC2C5A" w:rsidTr="005C6146">
        <w:trPr>
          <w:trHeight w:val="20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D7D50" w:rsidRPr="00AC2C5A" w:rsidTr="006B0349">
        <w:trPr>
          <w:trHeight w:val="2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6D7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6B0349" w:rsidRDefault="006D7D50" w:rsidP="00290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6B0349" w:rsidRDefault="006D7D50" w:rsidP="0029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D50" w:rsidRPr="006B0349" w:rsidRDefault="006D7D50" w:rsidP="0029093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D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D50" w:rsidRPr="00AC2C5A" w:rsidRDefault="006D7D50" w:rsidP="006D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16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20: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</w:t>
            </w:r>
            <w:r w:rsidR="0011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П</w:t>
            </w:r>
          </w:p>
        </w:tc>
      </w:tr>
      <w:tr w:rsidR="006D7D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D50" w:rsidRPr="00AC2C5A" w:rsidRDefault="006D7D50" w:rsidP="006D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D50" w:rsidRPr="00AC2C5A" w:rsidRDefault="006D7D50" w:rsidP="006D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20: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</w:t>
            </w:r>
            <w:r w:rsidR="0011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П</w:t>
            </w:r>
          </w:p>
        </w:tc>
      </w:tr>
      <w:tr w:rsidR="006D7D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D50" w:rsidRPr="00153930" w:rsidRDefault="006D7D50" w:rsidP="006D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AC2C5A" w:rsidTr="00290931">
        <w:trPr>
          <w:trHeight w:val="19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AC2C5A" w:rsidRDefault="00BE0F5C" w:rsidP="00357A3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пециалист по персоналу  (вечерн) </w:t>
            </w:r>
            <w:r w:rsidR="005F6C5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357A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</w:t>
            </w:r>
            <w:bookmarkStart w:id="0" w:name="_GoBack"/>
            <w:bookmarkEnd w:id="0"/>
            <w:r w:rsidR="00357A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BE0F5C" w:rsidRPr="00AC2C5A" w:rsidTr="00290931">
        <w:trPr>
          <w:trHeight w:val="16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14867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67" w:rsidRPr="00AC2C5A" w:rsidRDefault="00114867" w:rsidP="001148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67" w:rsidRPr="00AC2C5A" w:rsidRDefault="0011486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67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867" w:rsidRPr="00AC2C5A" w:rsidRDefault="00114867" w:rsidP="0011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67" w:rsidRPr="00AC2C5A" w:rsidRDefault="0011486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ЗУП</w:t>
            </w:r>
          </w:p>
        </w:tc>
      </w:tr>
      <w:tr w:rsidR="00114867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867" w:rsidRPr="00AC2C5A" w:rsidRDefault="00114867" w:rsidP="0011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67" w:rsidRPr="00AC2C5A" w:rsidRDefault="0011486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867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867" w:rsidRPr="00AC2C5A" w:rsidRDefault="00114867" w:rsidP="0011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67" w:rsidRPr="00AC2C5A" w:rsidRDefault="0011486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20: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ЗУП</w:t>
            </w:r>
          </w:p>
        </w:tc>
      </w:tr>
      <w:tr w:rsidR="00114867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4867" w:rsidRPr="00153930" w:rsidRDefault="00114867" w:rsidP="0011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867" w:rsidRPr="00AC2C5A" w:rsidRDefault="00114867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867" w:rsidRPr="00AC2C5A" w:rsidRDefault="00114867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F5C" w:rsidRPr="00AC2C5A" w:rsidRDefault="00BE0F5C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BF6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C6146" w:rsidRPr="00AC2C5A" w:rsidTr="00684456">
        <w:trPr>
          <w:trHeight w:val="29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ртной</w:t>
            </w:r>
            <w:r w:rsidR="00DA71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B371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(группа с 04.03)</w:t>
            </w:r>
          </w:p>
        </w:tc>
      </w:tr>
      <w:tr w:rsidR="005C6146" w:rsidRPr="00AC2C5A" w:rsidTr="00812D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DA7112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DA71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A7112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112" w:rsidRPr="00AC2C5A" w:rsidRDefault="00DA7112" w:rsidP="00DA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A7112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112" w:rsidRPr="00AC2C5A" w:rsidRDefault="00DA7112" w:rsidP="00DA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A7112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112" w:rsidRPr="00AC2C5A" w:rsidRDefault="00DA7112" w:rsidP="00DA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A7112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112" w:rsidRPr="00153930" w:rsidRDefault="00DA7112" w:rsidP="00DA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5C6146" w:rsidRDefault="005C614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2F94" w:rsidRPr="00AC2C5A" w:rsidTr="005960BF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EB371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, портной</w:t>
            </w:r>
            <w:r w:rsidR="00201E5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с 14.04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4</w:t>
            </w:r>
          </w:p>
        </w:tc>
      </w:tr>
      <w:tr w:rsidR="00332F94" w:rsidRPr="00AC2C5A" w:rsidTr="005960B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565912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12" w:rsidRPr="00AC2C5A" w:rsidRDefault="00565912" w:rsidP="00565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12" w:rsidRPr="00AC2C5A" w:rsidRDefault="0056591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</w:p>
        </w:tc>
      </w:tr>
      <w:tr w:rsidR="00565912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912" w:rsidRPr="00AC2C5A" w:rsidRDefault="00565912" w:rsidP="0056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12" w:rsidRPr="00AC2C5A" w:rsidRDefault="0056591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12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912" w:rsidRPr="00AC2C5A" w:rsidRDefault="00565912" w:rsidP="0056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12" w:rsidRPr="00AC2C5A" w:rsidRDefault="0056591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</w:p>
        </w:tc>
      </w:tr>
      <w:tr w:rsidR="00565912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912" w:rsidRPr="00AC2C5A" w:rsidRDefault="00565912" w:rsidP="0056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12" w:rsidRPr="00AC2C5A" w:rsidRDefault="0056591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12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912" w:rsidRPr="00153930" w:rsidRDefault="00565912" w:rsidP="0056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12" w:rsidRPr="00AC2C5A" w:rsidRDefault="0056591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5912" w:rsidRPr="00AC2C5A" w:rsidRDefault="00565912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</w:p>
        </w:tc>
      </w:tr>
    </w:tbl>
    <w:p w:rsidR="00332F94" w:rsidRPr="00AC2C5A" w:rsidRDefault="00332F94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AC2C5A" w:rsidTr="006B0349">
        <w:trPr>
          <w:trHeight w:val="3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AC2C5A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</w:t>
            </w:r>
            <w:r w:rsidR="00E42A4B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ер (группа с 28.02) </w:t>
            </w:r>
          </w:p>
        </w:tc>
      </w:tr>
      <w:tr w:rsidR="007E14F1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DA7112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DA71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A7112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112" w:rsidRPr="00AC2C5A" w:rsidRDefault="00DA7112" w:rsidP="00DA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3E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A7112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112" w:rsidRPr="00AC2C5A" w:rsidRDefault="00DA7112" w:rsidP="00DA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E4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A7112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112" w:rsidRPr="00AC2C5A" w:rsidRDefault="00DA7112" w:rsidP="00DA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A7112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112" w:rsidRPr="00153930" w:rsidRDefault="00DA7112" w:rsidP="00DA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112" w:rsidRPr="00AC2C5A" w:rsidRDefault="00DA7112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7112" w:rsidRPr="00AC2C5A" w:rsidRDefault="00DA7112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227BC" w:rsidRPr="00AC2C5A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5 с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16.05. 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 2</w:t>
            </w:r>
            <w:r w:rsidR="005659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7BC" w:rsidRPr="00AC2C5A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94B31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B31" w:rsidRPr="00AC2C5A" w:rsidRDefault="00694B31" w:rsidP="00694B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B31" w:rsidRPr="00AC2C5A" w:rsidRDefault="00694B31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94B31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B31" w:rsidRPr="00AC2C5A" w:rsidRDefault="00694B31" w:rsidP="0069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B31" w:rsidRPr="00AC2C5A" w:rsidRDefault="00694B31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94B31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B31" w:rsidRPr="00AC2C5A" w:rsidRDefault="00694B31" w:rsidP="0069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B31" w:rsidRPr="00AC2C5A" w:rsidRDefault="00694B31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31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B31" w:rsidRPr="00AC2C5A" w:rsidRDefault="00694B31" w:rsidP="0069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B31" w:rsidRPr="00AC2C5A" w:rsidRDefault="00694B31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94B31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B31" w:rsidRPr="00153930" w:rsidRDefault="00694B31" w:rsidP="0069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B31" w:rsidRPr="00AC2C5A" w:rsidRDefault="00694B31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B31" w:rsidRPr="00AC2C5A" w:rsidRDefault="00694B31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E54CA" w:rsidRPr="00AC2C5A" w:rsidTr="00670A64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54CA" w:rsidRPr="007A3F17" w:rsidRDefault="00CE54CA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(группа с 21.03) </w:t>
            </w:r>
            <w:r w:rsidR="005659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2</w:t>
            </w:r>
          </w:p>
        </w:tc>
      </w:tr>
      <w:tr w:rsidR="00CE54CA" w:rsidRPr="00AC2C5A" w:rsidTr="00670A64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5E724D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4D" w:rsidRPr="00AC2C5A" w:rsidRDefault="005E724D" w:rsidP="005E72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4D" w:rsidRPr="00AC2C5A" w:rsidRDefault="005E724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E724D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24D" w:rsidRPr="00AC2C5A" w:rsidRDefault="005E724D" w:rsidP="005E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4D" w:rsidRPr="00AC2C5A" w:rsidRDefault="005E724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E724D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24D" w:rsidRPr="00AC2C5A" w:rsidRDefault="005E724D" w:rsidP="005E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4D" w:rsidRPr="00AC2C5A" w:rsidRDefault="005E724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E724D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24D" w:rsidRPr="00AC2C5A" w:rsidRDefault="005E724D" w:rsidP="005E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4D" w:rsidRPr="00AC2C5A" w:rsidRDefault="005E724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E724D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724D" w:rsidRPr="00153930" w:rsidRDefault="005E724D" w:rsidP="005E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4D" w:rsidRPr="00AC2C5A" w:rsidRDefault="005E724D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724D" w:rsidRPr="00AC2C5A" w:rsidRDefault="005E724D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71248" w:rsidRPr="00AC2C5A" w:rsidTr="00171248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4 с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15.04 Зоя 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 2</w:t>
            </w:r>
          </w:p>
        </w:tc>
      </w:tr>
      <w:tr w:rsidR="00171248" w:rsidRPr="00AC2C5A" w:rsidTr="00171248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71248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Default="00171248" w:rsidP="00171248">
            <w:pPr>
              <w:jc w:val="center"/>
            </w:pPr>
            <w:r w:rsidRPr="003B568B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71248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Default="00171248" w:rsidP="00171248">
            <w:pPr>
              <w:jc w:val="center"/>
            </w:pPr>
            <w:r w:rsidRPr="003B568B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71248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48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71248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248" w:rsidRPr="00153930" w:rsidRDefault="00171248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D575A" w:rsidRPr="00AC2C5A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B7425A" w:rsidRDefault="00201E50" w:rsidP="008D2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.04</w:t>
            </w:r>
            <w:r w:rsidR="00CD2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D575A" w:rsidRPr="00AC2C5A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569A4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A4" w:rsidRPr="00AC2C5A" w:rsidRDefault="006569A4" w:rsidP="006569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AC2C5A" w:rsidRDefault="006569A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A4" w:rsidRPr="00AC2C5A" w:rsidRDefault="006569A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569A4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9A4" w:rsidRPr="00AC2C5A" w:rsidRDefault="006569A4" w:rsidP="006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AC2C5A" w:rsidRDefault="006569A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A4" w:rsidRPr="00AC2C5A" w:rsidRDefault="006569A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569A4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9A4" w:rsidRPr="00AC2C5A" w:rsidRDefault="006569A4" w:rsidP="006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AC2C5A" w:rsidRDefault="006569A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A4" w:rsidRPr="00AC2C5A" w:rsidRDefault="006569A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569A4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9A4" w:rsidRPr="00AC2C5A" w:rsidRDefault="006569A4" w:rsidP="006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AC2C5A" w:rsidRDefault="006569A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A4" w:rsidRPr="00AC2C5A" w:rsidRDefault="006569A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6569A4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9A4" w:rsidRPr="00153930" w:rsidRDefault="006569A4" w:rsidP="0065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AC2C5A" w:rsidRDefault="006569A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9A4" w:rsidRPr="00AC2C5A" w:rsidRDefault="006569A4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69A4" w:rsidRPr="001C171F" w:rsidRDefault="006569A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7C9A" w:rsidRPr="00AC2C5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C30F79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дитель погрузчика</w:t>
            </w:r>
            <w:r w:rsidR="00EB37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3</w:t>
            </w:r>
          </w:p>
        </w:tc>
      </w:tr>
      <w:tr w:rsidR="00BF6224" w:rsidRPr="00AC2C5A" w:rsidTr="00A5134B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224" w:rsidRPr="00AC2C5A" w:rsidRDefault="00BF6224" w:rsidP="00036E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9B0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224" w:rsidRPr="00AC2C5A" w:rsidRDefault="00BF622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1C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F6224" w:rsidRPr="001C171F" w:rsidRDefault="00BF6224" w:rsidP="001C7FC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</w:tr>
      <w:tr w:rsidR="00BF6224" w:rsidRPr="00AC2C5A" w:rsidTr="00036E0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224" w:rsidRPr="00AC2C5A" w:rsidRDefault="00BF6224" w:rsidP="0003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9B0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224" w:rsidRPr="00AC2C5A" w:rsidRDefault="00BF622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0B0425" w:rsidRDefault="00BF6224" w:rsidP="001C7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6224" w:rsidRPr="001C171F" w:rsidRDefault="00BF6224" w:rsidP="001C7FC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</w:tr>
      <w:tr w:rsidR="00BF6224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224" w:rsidRPr="00AC2C5A" w:rsidRDefault="00BF6224" w:rsidP="0003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9B0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224" w:rsidRPr="00AC2C5A" w:rsidRDefault="00BF622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0B0425" w:rsidRDefault="00BF6224" w:rsidP="001C7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6224" w:rsidRPr="001C171F" w:rsidRDefault="00BF6224" w:rsidP="001C7FC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</w:tr>
      <w:tr w:rsidR="00BF6224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224" w:rsidRPr="00AC2C5A" w:rsidRDefault="00BF6224" w:rsidP="0003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9B0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224" w:rsidRPr="00AC2C5A" w:rsidRDefault="00BF622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0B0425" w:rsidRDefault="00BF6224" w:rsidP="001C7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6224" w:rsidRPr="001C171F" w:rsidRDefault="00BF6224" w:rsidP="001C7FC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</w:tr>
      <w:tr w:rsidR="00BF6224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224" w:rsidRPr="00153930" w:rsidRDefault="00BF6224" w:rsidP="0003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9B0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224" w:rsidRPr="00AC2C5A" w:rsidRDefault="00BF622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0B0425" w:rsidRDefault="00BF6224" w:rsidP="001C7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6224" w:rsidRPr="001C171F" w:rsidRDefault="00BF6224" w:rsidP="001C7FC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</w:tr>
      <w:tr w:rsidR="00BF6224" w:rsidRPr="00AC2C5A" w:rsidTr="00036E0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224" w:rsidRPr="00AC2C5A" w:rsidRDefault="00BF6224" w:rsidP="00036E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9B0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224" w:rsidRPr="00AC2C5A" w:rsidRDefault="00BF622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6224" w:rsidRPr="00AC2C5A" w:rsidRDefault="00BF6224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6224" w:rsidRPr="001C171F" w:rsidRDefault="00BF6224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FC2" w:rsidRPr="00AC2C5A" w:rsidTr="00670A64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C7FC2" w:rsidRPr="007A3F17" w:rsidRDefault="001C7FC2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иалист по маникюру  (группа 5 с 16.05 Олеся 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3</w:t>
            </w:r>
          </w:p>
        </w:tc>
      </w:tr>
      <w:tr w:rsidR="001C7FC2" w:rsidRPr="00AC2C5A" w:rsidTr="00670A64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1C7FC2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C2" w:rsidRPr="00AC2C5A" w:rsidRDefault="001C7FC2" w:rsidP="006A4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31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7FC2" w:rsidRPr="001C171F" w:rsidRDefault="001C7FC2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FC2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FC2" w:rsidRPr="00AC2C5A" w:rsidRDefault="001C7FC2" w:rsidP="006A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0B0425" w:rsidRDefault="001C7FC2" w:rsidP="0003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7FC2" w:rsidRPr="001C171F" w:rsidRDefault="001C7FC2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FC2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FC2" w:rsidRPr="00AC2C5A" w:rsidRDefault="001C7FC2" w:rsidP="006A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0B0425" w:rsidRDefault="00E000CB" w:rsidP="0003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07A45">
              <w:rPr>
                <w:rFonts w:ascii="Times New Roman" w:hAnsi="Times New Roman" w:cs="Times New Roman"/>
                <w:b/>
                <w:sz w:val="24"/>
                <w:szCs w:val="24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7FC2" w:rsidRPr="001C171F" w:rsidRDefault="00407A45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щивание</w:t>
            </w:r>
          </w:p>
        </w:tc>
      </w:tr>
      <w:tr w:rsidR="001C7FC2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FC2" w:rsidRPr="00AC2C5A" w:rsidRDefault="001C7FC2" w:rsidP="006A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0B0425" w:rsidRDefault="00E000CB" w:rsidP="0003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07A45">
              <w:rPr>
                <w:rFonts w:ascii="Times New Roman" w:hAnsi="Times New Roman" w:cs="Times New Roman"/>
                <w:b/>
                <w:sz w:val="24"/>
                <w:szCs w:val="24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7FC2" w:rsidRPr="001C171F" w:rsidRDefault="00407A45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</w:t>
            </w:r>
          </w:p>
        </w:tc>
      </w:tr>
      <w:tr w:rsidR="001C7FC2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FC2" w:rsidRPr="00153930" w:rsidRDefault="001C7FC2" w:rsidP="006A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C2" w:rsidRPr="00AC2C5A" w:rsidRDefault="001C7FC2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0B0425" w:rsidRDefault="001C7FC2" w:rsidP="0003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7FC2" w:rsidRPr="00AC2C5A" w:rsidRDefault="001C7FC2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7FC2" w:rsidRPr="001C171F" w:rsidRDefault="001C7FC2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A11C5C" w:rsidRDefault="00B5060A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 w:rsidR="00341F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  <w:r w:rsidR="00793E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5.05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8D2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1</w:t>
            </w:r>
          </w:p>
        </w:tc>
      </w:tr>
      <w:tr w:rsidR="00B5060A" w:rsidRPr="00AC2C5A" w:rsidTr="00290931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AC2C5A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E000C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CB" w:rsidRPr="00AC2C5A" w:rsidRDefault="00BF6224" w:rsidP="00E000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CB" w:rsidRPr="00AC2C5A" w:rsidRDefault="00E000C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02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CB" w:rsidRPr="00AC2C5A" w:rsidTr="00E000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CB" w:rsidRPr="00AC2C5A" w:rsidRDefault="00E000CB" w:rsidP="00E000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CB" w:rsidRPr="00AC2C5A" w:rsidRDefault="00E000C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C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0CB" w:rsidRPr="00AC2C5A" w:rsidRDefault="00E000CB" w:rsidP="00E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CB" w:rsidRPr="00AC2C5A" w:rsidRDefault="00E000C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BF6224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</w:tr>
      <w:tr w:rsidR="00E000C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0CB" w:rsidRPr="00AC2C5A" w:rsidRDefault="00E000CB" w:rsidP="00E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CB" w:rsidRPr="00AC2C5A" w:rsidRDefault="00E000C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2B4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A4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BF6224" w:rsidP="00A4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</w:tr>
      <w:tr w:rsidR="00E000CB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00CB" w:rsidRPr="00AC2C5A" w:rsidRDefault="00E000CB" w:rsidP="00E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0CB" w:rsidRPr="00AC2C5A" w:rsidRDefault="00E000CB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00CB" w:rsidRPr="00AC2C5A" w:rsidRDefault="00E000C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0A" w:rsidRPr="00AC2C5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Pr="00AC2C5A" w:rsidRDefault="000A306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A306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CBD" w:rsidRDefault="00904CBD" w:rsidP="00B8441C">
      <w:pPr>
        <w:spacing w:after="0" w:line="240" w:lineRule="auto"/>
      </w:pPr>
      <w:r>
        <w:separator/>
      </w:r>
    </w:p>
  </w:endnote>
  <w:endnote w:type="continuationSeparator" w:id="1">
    <w:p w:rsidR="00904CBD" w:rsidRDefault="00904CB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CBD" w:rsidRDefault="00904CBD" w:rsidP="00B8441C">
      <w:pPr>
        <w:spacing w:after="0" w:line="240" w:lineRule="auto"/>
      </w:pPr>
      <w:r>
        <w:separator/>
      </w:r>
    </w:p>
  </w:footnote>
  <w:footnote w:type="continuationSeparator" w:id="1">
    <w:p w:rsidR="00904CBD" w:rsidRDefault="00904CB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CB" w:rsidRDefault="00E000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CB" w:rsidRDefault="00E000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CB" w:rsidRDefault="00E000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7590"/>
    <w:rsid w:val="0001109C"/>
    <w:rsid w:val="000119C7"/>
    <w:rsid w:val="00012DA3"/>
    <w:rsid w:val="0001448F"/>
    <w:rsid w:val="000210A9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3F97"/>
    <w:rsid w:val="00094BE6"/>
    <w:rsid w:val="00094EFB"/>
    <w:rsid w:val="00095098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2EBD"/>
    <w:rsid w:val="00153930"/>
    <w:rsid w:val="00153D0A"/>
    <w:rsid w:val="00154CD7"/>
    <w:rsid w:val="00162DF3"/>
    <w:rsid w:val="0016325B"/>
    <w:rsid w:val="00163E9D"/>
    <w:rsid w:val="00165266"/>
    <w:rsid w:val="00170DA5"/>
    <w:rsid w:val="00171248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2002"/>
    <w:rsid w:val="001B2B63"/>
    <w:rsid w:val="001B41BC"/>
    <w:rsid w:val="001B6841"/>
    <w:rsid w:val="001C0FD3"/>
    <w:rsid w:val="001C171F"/>
    <w:rsid w:val="001C1988"/>
    <w:rsid w:val="001C5820"/>
    <w:rsid w:val="001C7598"/>
    <w:rsid w:val="001C7C67"/>
    <w:rsid w:val="001C7FC2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3DA"/>
    <w:rsid w:val="001E65DE"/>
    <w:rsid w:val="001E6958"/>
    <w:rsid w:val="001E6DB1"/>
    <w:rsid w:val="001F58BE"/>
    <w:rsid w:val="00201E50"/>
    <w:rsid w:val="002024E1"/>
    <w:rsid w:val="00207968"/>
    <w:rsid w:val="00211F30"/>
    <w:rsid w:val="00211FAE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2B5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931"/>
    <w:rsid w:val="00295C54"/>
    <w:rsid w:val="002965BB"/>
    <w:rsid w:val="002A0BAB"/>
    <w:rsid w:val="002A4D38"/>
    <w:rsid w:val="002A56E0"/>
    <w:rsid w:val="002A7E4F"/>
    <w:rsid w:val="002B2200"/>
    <w:rsid w:val="002B43C5"/>
    <w:rsid w:val="002B4B3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52D1"/>
    <w:rsid w:val="0034627F"/>
    <w:rsid w:val="00347166"/>
    <w:rsid w:val="00347A6D"/>
    <w:rsid w:val="00347DC4"/>
    <w:rsid w:val="0035128B"/>
    <w:rsid w:val="00356474"/>
    <w:rsid w:val="0035729E"/>
    <w:rsid w:val="003575D5"/>
    <w:rsid w:val="00357A39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E23"/>
    <w:rsid w:val="003E3716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07A45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53043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4E23"/>
    <w:rsid w:val="00506828"/>
    <w:rsid w:val="005077CC"/>
    <w:rsid w:val="00515626"/>
    <w:rsid w:val="005251EA"/>
    <w:rsid w:val="0052568A"/>
    <w:rsid w:val="00525B23"/>
    <w:rsid w:val="0052728E"/>
    <w:rsid w:val="00527E9F"/>
    <w:rsid w:val="00530817"/>
    <w:rsid w:val="00531CB3"/>
    <w:rsid w:val="00533F3A"/>
    <w:rsid w:val="005344F0"/>
    <w:rsid w:val="005426D1"/>
    <w:rsid w:val="00543CB8"/>
    <w:rsid w:val="00543D3D"/>
    <w:rsid w:val="0054507F"/>
    <w:rsid w:val="005456CD"/>
    <w:rsid w:val="0054790F"/>
    <w:rsid w:val="005500A3"/>
    <w:rsid w:val="0055149A"/>
    <w:rsid w:val="00553486"/>
    <w:rsid w:val="0055599E"/>
    <w:rsid w:val="00560AAA"/>
    <w:rsid w:val="00560B8D"/>
    <w:rsid w:val="005631B7"/>
    <w:rsid w:val="00563DE9"/>
    <w:rsid w:val="00565912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568D"/>
    <w:rsid w:val="00647949"/>
    <w:rsid w:val="00652B15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7609"/>
    <w:rsid w:val="00670274"/>
    <w:rsid w:val="00670A6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4456"/>
    <w:rsid w:val="006844A8"/>
    <w:rsid w:val="00684741"/>
    <w:rsid w:val="006851BC"/>
    <w:rsid w:val="00686BB3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4754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2D0E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3EEA"/>
    <w:rsid w:val="007944E3"/>
    <w:rsid w:val="00795B90"/>
    <w:rsid w:val="007969A4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6AB"/>
    <w:rsid w:val="007F40C3"/>
    <w:rsid w:val="007F46A0"/>
    <w:rsid w:val="007F5D89"/>
    <w:rsid w:val="008038BD"/>
    <w:rsid w:val="008118D4"/>
    <w:rsid w:val="00812D9B"/>
    <w:rsid w:val="00814374"/>
    <w:rsid w:val="00814CBB"/>
    <w:rsid w:val="00820920"/>
    <w:rsid w:val="008230E8"/>
    <w:rsid w:val="00823B0F"/>
    <w:rsid w:val="00824CF8"/>
    <w:rsid w:val="00826327"/>
    <w:rsid w:val="008316A2"/>
    <w:rsid w:val="0083172C"/>
    <w:rsid w:val="008317DA"/>
    <w:rsid w:val="00834132"/>
    <w:rsid w:val="00834892"/>
    <w:rsid w:val="00834DA6"/>
    <w:rsid w:val="00837F5F"/>
    <w:rsid w:val="00840D84"/>
    <w:rsid w:val="008416AC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597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04CBD"/>
    <w:rsid w:val="00917E4A"/>
    <w:rsid w:val="0092154C"/>
    <w:rsid w:val="009234A8"/>
    <w:rsid w:val="009248FB"/>
    <w:rsid w:val="009275F3"/>
    <w:rsid w:val="00927880"/>
    <w:rsid w:val="00927F06"/>
    <w:rsid w:val="0093085B"/>
    <w:rsid w:val="00933D1D"/>
    <w:rsid w:val="00940E69"/>
    <w:rsid w:val="009449FA"/>
    <w:rsid w:val="00954104"/>
    <w:rsid w:val="0095640B"/>
    <w:rsid w:val="0096057B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2D39"/>
    <w:rsid w:val="009F61BC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E4F"/>
    <w:rsid w:val="00A50333"/>
    <w:rsid w:val="00A5134B"/>
    <w:rsid w:val="00A5268A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7D4A"/>
    <w:rsid w:val="00AC0A52"/>
    <w:rsid w:val="00AC0D4B"/>
    <w:rsid w:val="00AC28BA"/>
    <w:rsid w:val="00AC2C5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6589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440C"/>
    <w:rsid w:val="00B658E5"/>
    <w:rsid w:val="00B71E8F"/>
    <w:rsid w:val="00B72F42"/>
    <w:rsid w:val="00B739EF"/>
    <w:rsid w:val="00B7425A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BF6224"/>
    <w:rsid w:val="00C02C7F"/>
    <w:rsid w:val="00C03917"/>
    <w:rsid w:val="00C05A15"/>
    <w:rsid w:val="00C06686"/>
    <w:rsid w:val="00C072DF"/>
    <w:rsid w:val="00C1140F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0A0B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395E"/>
    <w:rsid w:val="00CD60AB"/>
    <w:rsid w:val="00CE0984"/>
    <w:rsid w:val="00CE150C"/>
    <w:rsid w:val="00CE3CAC"/>
    <w:rsid w:val="00CE3D2C"/>
    <w:rsid w:val="00CE423E"/>
    <w:rsid w:val="00CE45C0"/>
    <w:rsid w:val="00CE4A90"/>
    <w:rsid w:val="00CE54CA"/>
    <w:rsid w:val="00CF07D7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1630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1F58"/>
    <w:rsid w:val="00DA2224"/>
    <w:rsid w:val="00DA249B"/>
    <w:rsid w:val="00DA5B3E"/>
    <w:rsid w:val="00DA7112"/>
    <w:rsid w:val="00DB304A"/>
    <w:rsid w:val="00DB30A6"/>
    <w:rsid w:val="00DB7540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E6682"/>
    <w:rsid w:val="00DF078B"/>
    <w:rsid w:val="00DF2E1D"/>
    <w:rsid w:val="00DF3A91"/>
    <w:rsid w:val="00DF4405"/>
    <w:rsid w:val="00DF4D24"/>
    <w:rsid w:val="00E000CB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647"/>
    <w:rsid w:val="00E52D1E"/>
    <w:rsid w:val="00E5589E"/>
    <w:rsid w:val="00E57B4E"/>
    <w:rsid w:val="00E57CEA"/>
    <w:rsid w:val="00E57F88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A1ED7"/>
    <w:rsid w:val="00EB3718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3A4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4243-AF1C-4F62-B65C-2D9C96AA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5</cp:revision>
  <cp:lastPrinted>2022-04-12T02:30:00Z</cp:lastPrinted>
  <dcterms:created xsi:type="dcterms:W3CDTF">2022-05-20T08:41:00Z</dcterms:created>
  <dcterms:modified xsi:type="dcterms:W3CDTF">2022-05-20T10:13:00Z</dcterms:modified>
</cp:coreProperties>
</file>